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2138E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4 ФГКУ  «412ВГ» МОРФ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0A9" w:rsidRDefault="00220454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555996120</w:t>
            </w:r>
          </w:p>
        </w:tc>
      </w:tr>
      <w:tr w:rsidR="0068065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54" w:rsidRDefault="00680654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МОСТОВСКАЯ ЦРБ» МЗКК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54" w:rsidRDefault="007A04C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054690000</w:t>
            </w:r>
          </w:p>
        </w:tc>
      </w:tr>
      <w:tr w:rsidR="0068065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54" w:rsidRDefault="00A119B4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№4 ФГБУ «3ЦВКГ им А.А ВИШНЕВСКОГО»</w:t>
            </w:r>
            <w:r w:rsidR="004F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54" w:rsidRDefault="00FF59E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555996014</w:t>
            </w:r>
          </w:p>
        </w:tc>
      </w:tr>
      <w:tr w:rsidR="0068065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54" w:rsidRDefault="00C35BE5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1409 ВОЕННО-МОРСКОЙ К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65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465D3">
              <w:rPr>
                <w:rFonts w:ascii="Times New Roman" w:hAnsi="Times New Roman" w:cs="Times New Roman"/>
                <w:sz w:val="24"/>
                <w:szCs w:val="24"/>
              </w:rPr>
              <w:t>ИНОБОРОНЫ РФ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54" w:rsidRDefault="00EE162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555996021</w:t>
            </w:r>
          </w:p>
        </w:tc>
      </w:tr>
      <w:tr w:rsidR="0068065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54" w:rsidRDefault="00A465D3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МО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654" w:rsidRDefault="00A91EBF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555996038</w:t>
            </w:r>
          </w:p>
        </w:tc>
      </w:tr>
      <w:tr w:rsidR="00A465D3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5D3" w:rsidRDefault="00354390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ОЕННО КЛ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 ВНГ РОС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5D3" w:rsidRDefault="0086626C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555996045</w:t>
            </w:r>
          </w:p>
        </w:tc>
      </w:tr>
      <w:tr w:rsidR="00A465D3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5D3" w:rsidRDefault="00B266A5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6 ФГБУ «3 ЦЕНТРАЛЬНЫЙ ВКГ им. А.А ВИШНЕВСКОГО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5D3" w:rsidRDefault="0086357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555996052</w:t>
            </w:r>
          </w:p>
        </w:tc>
      </w:tr>
      <w:tr w:rsidR="00A465D3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5D3" w:rsidRDefault="005C07A2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ИРИСОВУ М.Г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5D3" w:rsidRDefault="00496F5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555996113</w:t>
            </w:r>
          </w:p>
        </w:tc>
      </w:tr>
      <w:tr w:rsidR="00A465D3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5D3" w:rsidRDefault="00411AA7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У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5D3" w:rsidRDefault="00CA641C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555996069</w:t>
            </w:r>
          </w:p>
        </w:tc>
      </w:tr>
      <w:tr w:rsidR="00F53D2C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D2C" w:rsidRDefault="00F53D2C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СО ТАЛИЦКАЯ ЦРБ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D2C" w:rsidRDefault="002F18F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054689998</w:t>
            </w:r>
          </w:p>
        </w:tc>
      </w:tr>
      <w:tr w:rsidR="00F53D2C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D2C" w:rsidRDefault="00397D5B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Ц  КРОЛЬ И.А  КАНАРСКАЯ Э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D2C" w:rsidRDefault="003463F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555996076</w:t>
            </w:r>
          </w:p>
        </w:tc>
      </w:tr>
      <w:tr w:rsidR="00F53D2C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D2C" w:rsidRDefault="00397D5B" w:rsidP="000E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ДЕНТО-ЛЮКС</w:t>
            </w:r>
            <w:r w:rsidR="000E02F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D2C" w:rsidRDefault="00586A5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555996083</w:t>
            </w:r>
          </w:p>
        </w:tc>
      </w:tr>
      <w:tr w:rsidR="00F53D2C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D2C" w:rsidRDefault="000E02FD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ЕА ДЕНТ</w:t>
            </w:r>
            <w:r w:rsidR="00E276AB">
              <w:rPr>
                <w:rFonts w:ascii="Times New Roman" w:hAnsi="Times New Roman" w:cs="Times New Roman"/>
                <w:sz w:val="24"/>
                <w:szCs w:val="24"/>
              </w:rPr>
              <w:t xml:space="preserve"> БОЙКО А.Г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D2C" w:rsidRDefault="00AE5A03" w:rsidP="0058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55599609</w:t>
            </w:r>
            <w:r w:rsidR="00586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D2C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D2C" w:rsidRDefault="00711BF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ВИКТОРИЯ  ШМИДТ А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D2C" w:rsidRDefault="006265C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054689981</w:t>
            </w:r>
          </w:p>
        </w:tc>
      </w:tr>
      <w:tr w:rsidR="00F53D2C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D2C" w:rsidRDefault="00BB704E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12 ФГКУ «1586 ВКГ» МИНОБОРОНЫ РФ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D2C" w:rsidRDefault="00496F5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555996106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FD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E8E"/>
    <w:rsid w:val="00216903"/>
    <w:rsid w:val="00216978"/>
    <w:rsid w:val="002169E0"/>
    <w:rsid w:val="002172A4"/>
    <w:rsid w:val="00220424"/>
    <w:rsid w:val="00220454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1CA6"/>
    <w:rsid w:val="00311CEB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4805"/>
    <w:rsid w:val="00415722"/>
    <w:rsid w:val="00415736"/>
    <w:rsid w:val="00416078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60C9D"/>
    <w:rsid w:val="004610E3"/>
    <w:rsid w:val="004619C5"/>
    <w:rsid w:val="00462520"/>
    <w:rsid w:val="004635CF"/>
    <w:rsid w:val="004651D7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21D2"/>
    <w:rsid w:val="00743E65"/>
    <w:rsid w:val="007441B4"/>
    <w:rsid w:val="0074494D"/>
    <w:rsid w:val="007450AB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273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4CD"/>
    <w:rsid w:val="00981C57"/>
    <w:rsid w:val="00982A7A"/>
    <w:rsid w:val="00982A83"/>
    <w:rsid w:val="009836D2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60"/>
    <w:rsid w:val="00B43AD1"/>
    <w:rsid w:val="00B448E9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346A"/>
    <w:rsid w:val="00BB4BCD"/>
    <w:rsid w:val="00BB5DDD"/>
    <w:rsid w:val="00BB6691"/>
    <w:rsid w:val="00BB704E"/>
    <w:rsid w:val="00BB7796"/>
    <w:rsid w:val="00BC24CF"/>
    <w:rsid w:val="00BC40A2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BB8"/>
    <w:rsid w:val="00BE1C11"/>
    <w:rsid w:val="00BE2F72"/>
    <w:rsid w:val="00BE3547"/>
    <w:rsid w:val="00BE3888"/>
    <w:rsid w:val="00BE3BC0"/>
    <w:rsid w:val="00BE3FC4"/>
    <w:rsid w:val="00BE4725"/>
    <w:rsid w:val="00BE5B65"/>
    <w:rsid w:val="00BE773D"/>
    <w:rsid w:val="00BE7A64"/>
    <w:rsid w:val="00BF1B25"/>
    <w:rsid w:val="00BF1FC0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5BE5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5163"/>
    <w:rsid w:val="00C57952"/>
    <w:rsid w:val="00C62047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21AD"/>
    <w:rsid w:val="00DA22B4"/>
    <w:rsid w:val="00DA2509"/>
    <w:rsid w:val="00DA264D"/>
    <w:rsid w:val="00DA2CAF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24DF"/>
    <w:rsid w:val="00E334B3"/>
    <w:rsid w:val="00E334F4"/>
    <w:rsid w:val="00E33746"/>
    <w:rsid w:val="00E33FEA"/>
    <w:rsid w:val="00E3412B"/>
    <w:rsid w:val="00E3571C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60279"/>
    <w:rsid w:val="00E6036D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484D"/>
    <w:rsid w:val="00F251D0"/>
    <w:rsid w:val="00F25822"/>
    <w:rsid w:val="00F25AEA"/>
    <w:rsid w:val="00F27AA7"/>
    <w:rsid w:val="00F300E7"/>
    <w:rsid w:val="00F312F5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3BEB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F0986"/>
    <w:rsid w:val="00FF0B1B"/>
    <w:rsid w:val="00FF24CD"/>
    <w:rsid w:val="00FF3331"/>
    <w:rsid w:val="00FF3349"/>
    <w:rsid w:val="00FF48E3"/>
    <w:rsid w:val="00FF502F"/>
    <w:rsid w:val="00FF52ED"/>
    <w:rsid w:val="00FF59ED"/>
    <w:rsid w:val="00FF6929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5767-4D04-4CDD-A7AD-EAD6805D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8848</cp:revision>
  <cp:lastPrinted>2020-07-09T18:18:00Z</cp:lastPrinted>
  <dcterms:created xsi:type="dcterms:W3CDTF">2018-11-02T10:49:00Z</dcterms:created>
  <dcterms:modified xsi:type="dcterms:W3CDTF">2020-12-29T08:45:00Z</dcterms:modified>
</cp:coreProperties>
</file>